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renaissance pl palatine 6006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sann620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308304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arl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6/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izz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6/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